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3D241" w14:textId="77777777" w:rsidR="00470402" w:rsidRDefault="00470402" w:rsidP="00470402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0" w:name="_GoBack"/>
      <w:bookmarkEnd w:id="0"/>
    </w:p>
    <w:p w14:paraId="7423F5FC" w14:textId="77777777" w:rsidR="00470402" w:rsidRDefault="00470402" w:rsidP="00470402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8927A93" w14:textId="77777777" w:rsidR="00470402" w:rsidRDefault="00470402" w:rsidP="00470402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3D4DA863" w14:textId="10491289" w:rsidR="00FB0AF8" w:rsidRDefault="00FB0AF8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E58CBC3" w14:textId="77777777" w:rsidR="0020523F" w:rsidRDefault="0020523F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DFBD99A" w14:textId="77777777" w:rsidR="00FB0AF8" w:rsidRDefault="00FB0AF8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715A9C85" w14:textId="77777777" w:rsidR="00FB0AF8" w:rsidRDefault="00FB0AF8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20A7EA11" w14:textId="77777777" w:rsidR="00FB0AF8" w:rsidRDefault="00FB0AF8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50B7370" w14:textId="0CC62A55" w:rsidR="00470402" w:rsidRDefault="00470402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704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Unit </w:t>
      </w:r>
      <w:r w:rsidR="00E175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Individual Project</w:t>
      </w:r>
    </w:p>
    <w:p w14:paraId="0C6BB00E" w14:textId="77777777" w:rsidR="00470402" w:rsidRDefault="00470402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7BDE98C" w14:textId="77777777" w:rsidR="00470402" w:rsidRPr="00470402" w:rsidRDefault="00470402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70402">
        <w:rPr>
          <w:rFonts w:ascii="Times New Roman" w:eastAsia="Times New Roman" w:hAnsi="Times New Roman" w:cs="Times New Roman"/>
          <w:color w:val="222222"/>
          <w:sz w:val="24"/>
          <w:szCs w:val="24"/>
        </w:rPr>
        <w:t>Name</w:t>
      </w:r>
    </w:p>
    <w:p w14:paraId="18833C05" w14:textId="77777777" w:rsidR="00470402" w:rsidRPr="00470402" w:rsidRDefault="00470402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70402">
        <w:rPr>
          <w:rFonts w:ascii="Times New Roman" w:eastAsia="Times New Roman" w:hAnsi="Times New Roman" w:cs="Times New Roman"/>
          <w:color w:val="222222"/>
          <w:sz w:val="24"/>
          <w:szCs w:val="24"/>
        </w:rPr>
        <w:t>American InterContinental University</w:t>
      </w:r>
    </w:p>
    <w:p w14:paraId="5F4F965D" w14:textId="77777777" w:rsidR="00646916" w:rsidRDefault="00470402" w:rsidP="007F6CE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70402">
        <w:rPr>
          <w:rFonts w:ascii="Times New Roman" w:eastAsia="Times New Roman" w:hAnsi="Times New Roman" w:cs="Times New Roman"/>
          <w:color w:val="222222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6678F2" w:rsidRPr="004704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 w:type="page"/>
      </w:r>
    </w:p>
    <w:p w14:paraId="4DE3BDC7" w14:textId="642C8341" w:rsidR="00020C39" w:rsidRDefault="00020C39" w:rsidP="007F6CE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Unit </w:t>
      </w:r>
      <w:r w:rsidR="00E175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Individual Project </w:t>
      </w:r>
    </w:p>
    <w:p w14:paraId="7265A520" w14:textId="555D594A" w:rsidR="00020C39" w:rsidRPr="00716166" w:rsidRDefault="00020C39" w:rsidP="007F6CEB">
      <w:pPr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Indent five spaces. Type your introduction.</w:t>
      </w:r>
      <w:r w:rsidR="00440F81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uctions.</w:t>
      </w:r>
    </w:p>
    <w:p w14:paraId="099864E7" w14:textId="76089C0F" w:rsidR="003265E8" w:rsidRDefault="003265E8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enefits of Developing a Work Breakdown Structure</w:t>
      </w:r>
    </w:p>
    <w:p w14:paraId="111457C1" w14:textId="671BDDED" w:rsidR="00F86A74" w:rsidRPr="00716166" w:rsidRDefault="00020C39" w:rsidP="007F6CEB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Indent five spaces. </w:t>
      </w:r>
      <w:r w:rsidR="003265E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List ways that a WBS would help to alleviate Brian’s problems during the initial meeting. How can the WBS be used to organize and plan the project? </w:t>
      </w:r>
      <w:r w:rsidR="00F86A74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uctions.</w:t>
      </w:r>
    </w:p>
    <w:p w14:paraId="1915FF0D" w14:textId="4A651FAD" w:rsidR="00525986" w:rsidRDefault="00525986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Describe the </w:t>
      </w:r>
      <w:r w:rsidR="00466A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rocess for </w:t>
      </w:r>
      <w:r w:rsidR="00466A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eating the WBS</w:t>
      </w:r>
    </w:p>
    <w:p w14:paraId="36EE5D6D" w14:textId="5D0DBFA4" w:rsidR="00020C39" w:rsidRPr="00716166" w:rsidRDefault="00F86A74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="00CB5CA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Indent five spaces. D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iscuss </w:t>
      </w:r>
      <w:r w:rsidR="00F67E8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="0052598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process for creating the WBS.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uctions.</w:t>
      </w:r>
      <w:r w:rsidR="00020C39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6AF71A23" w14:textId="77777777" w:rsidR="0097661A" w:rsidRDefault="0097661A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 w:type="page"/>
      </w:r>
    </w:p>
    <w:p w14:paraId="07978F73" w14:textId="67816B1D" w:rsidR="00F86A74" w:rsidRPr="00525986" w:rsidRDefault="00525986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Create a </w:t>
      </w:r>
      <w:r w:rsidR="00466A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ist of the </w:t>
      </w:r>
      <w:r w:rsidR="00466A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jor </w:t>
      </w:r>
      <w:r w:rsidR="00466A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eliverables for this </w:t>
      </w:r>
      <w:r w:rsidR="00466A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roject. Use them to </w:t>
      </w:r>
      <w:r w:rsidR="00466A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evelop a </w:t>
      </w:r>
      <w:r w:rsidR="00466A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raft WBS with at </w:t>
      </w:r>
      <w:r w:rsidR="00466A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east 3 </w:t>
      </w:r>
      <w:r w:rsidR="00466A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evels of </w:t>
      </w:r>
      <w:r w:rsidR="00466AB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tails</w:t>
      </w:r>
    </w:p>
    <w:p w14:paraId="4F27F25B" w14:textId="218D83C5" w:rsidR="001F1034" w:rsidRDefault="00525986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Create a list of the major deliverables for this project. Use the list to develop a draft WBS with at least 3 levels of details. </w:t>
      </w:r>
      <w:r w:rsidR="00D948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You may u</w:t>
      </w:r>
      <w:r w:rsidR="00B60A6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se the structure provided here to insert your own information</w:t>
      </w:r>
      <w:r w:rsidR="00D948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or create your own WBS in any other form</w:t>
      </w:r>
      <w:r w:rsidR="00B60A6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.</w:t>
      </w:r>
      <w:r w:rsidR="00A62EE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948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IF you decide to use this outline form, please d</w:t>
      </w:r>
      <w:r w:rsidR="00B60A6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elete the placeholders when you insert your own text. 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</w:t>
      </w:r>
      <w:r w:rsidR="003C53F6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uctions.</w:t>
      </w:r>
    </w:p>
    <w:p w14:paraId="33623617" w14:textId="59C1EDA4" w:rsidR="003333FC" w:rsidRDefault="003333FC" w:rsidP="00CC4F0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0E334B2C" w14:textId="77777777" w:rsidR="00CC4F01" w:rsidRDefault="003333FC" w:rsidP="00CC4F01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3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rk Breakdown Structure </w:t>
      </w:r>
    </w:p>
    <w:p w14:paraId="7FC68BE2" w14:textId="4606CEAB" w:rsidR="003333FC" w:rsidRPr="00CC4F01" w:rsidRDefault="003333FC" w:rsidP="00CC4F01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C4F01">
        <w:rPr>
          <w:rFonts w:ascii="Times New Roman" w:eastAsia="Times New Roman" w:hAnsi="Times New Roman" w:cs="Times New Roman"/>
          <w:i/>
          <w:iCs/>
          <w:sz w:val="24"/>
          <w:szCs w:val="24"/>
        </w:rPr>
        <w:t>Outline Form</w:t>
      </w:r>
    </w:p>
    <w:p w14:paraId="31FF96A8" w14:textId="35436E65" w:rsidR="00BE7376" w:rsidRPr="00BE7376" w:rsidRDefault="00B60A6B" w:rsidP="00CC4F01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me of Project</w:t>
      </w:r>
      <w:r w:rsidRPr="00BE737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9C1E7D3" w14:textId="22970577" w:rsidR="00B60A6B" w:rsidRPr="00BE7376" w:rsidRDefault="00B60A6B" w:rsidP="00BE7376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1.1 Initiation</w:t>
      </w:r>
      <w:r w:rsidRPr="00BE73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1.1 </w:t>
      </w:r>
      <w:r w:rsidR="0033406B" w:rsidRPr="00BE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</w:t>
      </w:r>
      <w:r w:rsidRPr="00BE73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1.2 </w:t>
      </w:r>
      <w:r w:rsidR="0033406B" w:rsidRPr="00BE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</w:t>
      </w:r>
      <w:r w:rsidRPr="00BE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E73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1.3 </w:t>
      </w:r>
      <w:r w:rsidR="00130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 Package</w:t>
      </w:r>
    </w:p>
    <w:p w14:paraId="61E85B4B" w14:textId="77777777" w:rsidR="00BE7376" w:rsidRDefault="00BE7376" w:rsidP="003333F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D04C0D" w14:textId="7911FA48" w:rsidR="00BE7376" w:rsidRDefault="00B60A6B" w:rsidP="003333F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1.2 Planning</w:t>
      </w:r>
      <w:r w:rsidRPr="00B60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2.1 </w:t>
      </w:r>
      <w:r w:rsidR="00334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</w:t>
      </w:r>
      <w:r w:rsidRPr="00B60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2.2 </w:t>
      </w:r>
      <w:r w:rsidR="00334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</w:t>
      </w:r>
      <w:r w:rsidRPr="00B60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</w:t>
      </w:r>
      <w:r w:rsidRPr="00333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3 </w:t>
      </w:r>
      <w:r w:rsidR="00130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 Package</w:t>
      </w:r>
      <w:r w:rsidRPr="003333F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EE74693" w14:textId="27B46B21" w:rsidR="00B60A6B" w:rsidRPr="00B60A6B" w:rsidRDefault="00B60A6B" w:rsidP="003333F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1.3 Execution</w:t>
      </w:r>
      <w:r w:rsidRPr="00B60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3.1 </w:t>
      </w:r>
      <w:r w:rsidR="00334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</w:t>
      </w:r>
      <w:r w:rsidRPr="00B60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3.2 </w:t>
      </w:r>
      <w:r w:rsidR="00334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</w:t>
      </w:r>
      <w:r w:rsidRPr="00B60A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3.3 </w:t>
      </w:r>
      <w:r w:rsidR="00130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 Package</w:t>
      </w:r>
    </w:p>
    <w:p w14:paraId="003B396D" w14:textId="77777777" w:rsidR="00BE7376" w:rsidRDefault="00BE7376" w:rsidP="003333FC">
      <w:pPr>
        <w:pBdr>
          <w:bottom w:val="single" w:sz="4" w:space="1" w:color="auto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3B581E" w14:textId="0694063A" w:rsidR="003E07AE" w:rsidRDefault="00B60A6B" w:rsidP="003333FC">
      <w:pPr>
        <w:pBdr>
          <w:bottom w:val="single" w:sz="4" w:space="1" w:color="auto"/>
        </w:pBd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="003216A8"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7E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216A8"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16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osing</w:t>
      </w:r>
      <w:r w:rsidR="003216A8" w:rsidRPr="00B60A6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6A8"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1.</w:t>
      </w:r>
      <w:r w:rsidR="007E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216A8"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 </w:t>
      </w:r>
      <w:r w:rsidR="00334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</w:t>
      </w:r>
      <w:r w:rsidR="003216A8" w:rsidRPr="00B60A6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6A8"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1.</w:t>
      </w:r>
      <w:r w:rsidR="007E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216A8"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 </w:t>
      </w:r>
      <w:r w:rsidR="00334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</w:t>
      </w:r>
      <w:r w:rsidR="003216A8" w:rsidRPr="00B60A6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6A8"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1.</w:t>
      </w:r>
      <w:r w:rsidR="007E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216A8" w:rsidRPr="00B60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3 </w:t>
      </w:r>
      <w:r w:rsidR="00130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 Package</w:t>
      </w:r>
    </w:p>
    <w:p w14:paraId="48175725" w14:textId="635A8C8A" w:rsidR="00020C39" w:rsidRPr="00525986" w:rsidRDefault="003E07AE" w:rsidP="00CC4F0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  <w:r w:rsidR="005259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re there 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25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y Interdependencies that 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525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ed to be Considered and, if 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25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which 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25986">
        <w:rPr>
          <w:rFonts w:ascii="Times New Roman" w:eastAsia="Times New Roman" w:hAnsi="Times New Roman" w:cs="Times New Roman"/>
          <w:b/>
          <w:bCs/>
          <w:sz w:val="24"/>
          <w:szCs w:val="24"/>
        </w:rPr>
        <w:t>nes?</w:t>
      </w:r>
      <w:r w:rsidR="001F1034" w:rsidRPr="00525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19EA116" w14:textId="4F967438" w:rsidR="001F1034" w:rsidRDefault="004903AE" w:rsidP="007F6CEB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Indent five spaces. </w:t>
      </w:r>
      <w:r w:rsidR="001F1034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Discuss </w:t>
      </w:r>
      <w:r w:rsidR="00302B8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the interdependencies that need to</w:t>
      </w:r>
      <w:r w:rsidR="0086188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be</w:t>
      </w:r>
      <w:r w:rsidR="00302B8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considered</w:t>
      </w:r>
      <w:r w:rsidR="009E7B7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. It is important that a </w:t>
      </w:r>
      <w:r w:rsidR="0086188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focus is not put on one </w:t>
      </w:r>
      <w:r w:rsidR="004159C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deliverable </w:t>
      </w:r>
      <w:r w:rsidR="0086188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before another if there is a relationship of dependency that exists. </w:t>
      </w:r>
      <w:r w:rsidR="003C53F6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uctions.</w:t>
      </w:r>
    </w:p>
    <w:p w14:paraId="76737687" w14:textId="77777777" w:rsidR="0097661A" w:rsidRDefault="0097661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2FC84E3" w14:textId="24B2B26B" w:rsidR="00525986" w:rsidRPr="00525986" w:rsidRDefault="00525986" w:rsidP="0052598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ssign 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t and 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ivity 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rations to the 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k 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kages (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r 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n </w:t>
      </w:r>
      <w:r w:rsidR="00466AB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mbers)</w:t>
      </w:r>
      <w:r w:rsidRPr="00525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C82EDBA" w14:textId="07DED7AE" w:rsidR="00525986" w:rsidRDefault="00ED0274" w:rsidP="00525986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Assign cost and activity durations to the work packages. You may use your own numbers. </w:t>
      </w:r>
      <w:r w:rsidR="006110E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You may insert the cost and activity durations into th</w:t>
      </w:r>
      <w:r w:rsidR="00ED089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e</w:t>
      </w:r>
      <w:r w:rsidR="006110E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table</w:t>
      </w:r>
      <w:r w:rsidR="00ED089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below</w:t>
      </w:r>
      <w:r w:rsidR="006110E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. </w:t>
      </w:r>
      <w:r w:rsidR="00525986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uctions.</w:t>
      </w:r>
    </w:p>
    <w:p w14:paraId="79907FFC" w14:textId="4C99C420" w:rsidR="006C2DD2" w:rsidRPr="00576C58" w:rsidRDefault="00CC4F01" w:rsidP="00525986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sts and Durations</w:t>
      </w:r>
    </w:p>
    <w:p w14:paraId="0D10658D" w14:textId="62BEDE20" w:rsidR="00366EF4" w:rsidRPr="001743C2" w:rsidRDefault="001743C2" w:rsidP="00525986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743C2">
        <w:rPr>
          <w:rFonts w:ascii="Times New Roman" w:eastAsia="Times New Roman" w:hAnsi="Times New Roman" w:cs="Times New Roman"/>
          <w:i/>
          <w:iCs/>
          <w:sz w:val="24"/>
          <w:szCs w:val="24"/>
        </w:rPr>
        <w:t>Work Packages</w:t>
      </w:r>
    </w:p>
    <w:p w14:paraId="7F0B2A98" w14:textId="77777777" w:rsidR="001743C2" w:rsidRPr="00366EF4" w:rsidRDefault="001743C2" w:rsidP="00525986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1984"/>
        <w:gridCol w:w="1828"/>
        <w:gridCol w:w="1967"/>
        <w:gridCol w:w="1291"/>
      </w:tblGrid>
      <w:tr w:rsidR="00861884" w14:paraId="10BA01CD" w14:textId="77777777" w:rsidTr="00130D72">
        <w:trPr>
          <w:trHeight w:val="554"/>
        </w:trPr>
        <w:tc>
          <w:tcPr>
            <w:tcW w:w="1625" w:type="dxa"/>
          </w:tcPr>
          <w:p w14:paraId="3FF39560" w14:textId="77777777" w:rsidR="00861884" w:rsidRPr="006C2DD2" w:rsidRDefault="00861884" w:rsidP="001743C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F50AD2" w14:textId="33BB9FF0" w:rsidR="00861884" w:rsidRPr="006C2DD2" w:rsidRDefault="00861884" w:rsidP="001743C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D2">
              <w:rPr>
                <w:rFonts w:ascii="Times New Roman" w:eastAsia="Times New Roman" w:hAnsi="Times New Roman" w:cs="Times New Roman"/>
                <w:sz w:val="24"/>
                <w:szCs w:val="24"/>
              </w:rPr>
              <w:t>Initiation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4AAD01C4" w14:textId="0C3F6985" w:rsidR="00861884" w:rsidRPr="006C2DD2" w:rsidRDefault="00861884" w:rsidP="001743C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D2">
              <w:rPr>
                <w:rFonts w:ascii="Times New Roman" w:eastAsia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6A29901F" w14:textId="73C244BC" w:rsidR="00861884" w:rsidRPr="006C2DD2" w:rsidRDefault="00861884" w:rsidP="001743C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D2">
              <w:rPr>
                <w:rFonts w:ascii="Times New Roman" w:eastAsia="Times New Roman" w:hAnsi="Times New Roman" w:cs="Times New Roman"/>
                <w:sz w:val="24"/>
                <w:szCs w:val="24"/>
              </w:rPr>
              <w:t>Execution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05BBCD27" w14:textId="67EA49A8" w:rsidR="00861884" w:rsidRPr="006C2DD2" w:rsidRDefault="00861884" w:rsidP="001743C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D2">
              <w:rPr>
                <w:rFonts w:ascii="Times New Roman" w:eastAsia="Times New Roman" w:hAnsi="Times New Roman" w:cs="Times New Roman"/>
                <w:sz w:val="24"/>
                <w:szCs w:val="24"/>
              </w:rPr>
              <w:t>Closure</w:t>
            </w:r>
          </w:p>
        </w:tc>
      </w:tr>
      <w:tr w:rsidR="00861884" w14:paraId="1268067F" w14:textId="77777777" w:rsidTr="00130D72">
        <w:trPr>
          <w:trHeight w:val="569"/>
        </w:trPr>
        <w:tc>
          <w:tcPr>
            <w:tcW w:w="1625" w:type="dxa"/>
          </w:tcPr>
          <w:p w14:paraId="794CBFBA" w14:textId="1A7EBEC4" w:rsidR="00861884" w:rsidRPr="006C2DD2" w:rsidRDefault="00861884" w:rsidP="0052598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D2">
              <w:rPr>
                <w:rFonts w:ascii="Times New Roman" w:eastAsia="Times New Roman" w:hAnsi="Times New Roman" w:cs="Times New Roman"/>
                <w:sz w:val="24"/>
                <w:szCs w:val="24"/>
              </w:rPr>
              <w:t>Cost</w:t>
            </w:r>
            <w:r w:rsidR="0013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ollars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E3C487" w14:textId="5BCA41D7" w:rsidR="00861884" w:rsidRPr="006C2DD2" w:rsidRDefault="00861884" w:rsidP="0052598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1EF74B95" w14:textId="77777777" w:rsidR="00861884" w:rsidRPr="006C2DD2" w:rsidRDefault="00861884" w:rsidP="0052598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101B531F" w14:textId="77777777" w:rsidR="00861884" w:rsidRPr="006C2DD2" w:rsidRDefault="00861884" w:rsidP="0052598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2F37F50" w14:textId="77777777" w:rsidR="00861884" w:rsidRPr="006C2DD2" w:rsidRDefault="00861884" w:rsidP="0052598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884" w14:paraId="74497607" w14:textId="77777777" w:rsidTr="00130D72">
        <w:trPr>
          <w:trHeight w:val="554"/>
        </w:trPr>
        <w:tc>
          <w:tcPr>
            <w:tcW w:w="1625" w:type="dxa"/>
          </w:tcPr>
          <w:p w14:paraId="2A2562FF" w14:textId="32C9C18D" w:rsidR="00861884" w:rsidRPr="006C2DD2" w:rsidRDefault="00861884" w:rsidP="00130D72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D2">
              <w:rPr>
                <w:rFonts w:ascii="Times New Roman" w:eastAsia="Times New Roman" w:hAnsi="Times New Roman" w:cs="Times New Roman"/>
                <w:sz w:val="24"/>
                <w:szCs w:val="24"/>
              </w:rPr>
              <w:t>Duration</w:t>
            </w:r>
            <w:r w:rsidR="0013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rs.)</w:t>
            </w:r>
          </w:p>
        </w:tc>
        <w:tc>
          <w:tcPr>
            <w:tcW w:w="1984" w:type="dxa"/>
          </w:tcPr>
          <w:p w14:paraId="3BCDE5DE" w14:textId="34688E3C" w:rsidR="00861884" w:rsidRPr="006C2DD2" w:rsidRDefault="00861884" w:rsidP="0052598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4F8442C" w14:textId="77777777" w:rsidR="00861884" w:rsidRPr="006C2DD2" w:rsidRDefault="00861884" w:rsidP="0052598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35C339D" w14:textId="77777777" w:rsidR="00861884" w:rsidRPr="006C2DD2" w:rsidRDefault="00861884" w:rsidP="0052598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B24226D" w14:textId="77777777" w:rsidR="00861884" w:rsidRPr="006C2DD2" w:rsidRDefault="00861884" w:rsidP="0052598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02D8BC" w14:textId="12A40261" w:rsidR="006110E7" w:rsidRDefault="006110E7" w:rsidP="00525986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38FBFCC9" w14:textId="7CEC669D" w:rsidR="003E07AE" w:rsidRDefault="003E07AE">
      <w:pP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 w:type="page"/>
      </w:r>
    </w:p>
    <w:p w14:paraId="6E86956F" w14:textId="77777777" w:rsidR="00044A71" w:rsidRDefault="00B174A6" w:rsidP="00352EC6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lastRenderedPageBreak/>
        <w:t xml:space="preserve">Indent five spaces. </w:t>
      </w:r>
      <w:r w:rsidR="00615BC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Type some concluding remarks. It is not necessary to provide a subheading for the conclusion paragraph. Delete these instructions.</w:t>
      </w:r>
    </w:p>
    <w:p w14:paraId="4012480A" w14:textId="210388F7" w:rsidR="005F11B1" w:rsidRDefault="00044A71" w:rsidP="00044A71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 w:type="page"/>
      </w:r>
      <w:r w:rsidR="00440F81" w:rsidRPr="005F11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References</w:t>
      </w:r>
    </w:p>
    <w:p w14:paraId="387E3626" w14:textId="4AD2F5F6" w:rsidR="005F11B1" w:rsidRPr="00716166" w:rsidRDefault="005F11B1" w:rsidP="00CB5CA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Use these examples to create your own APA-formatted references in 7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vertAlign w:val="superscript"/>
        </w:rPr>
        <w:t>th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edition.</w:t>
      </w:r>
      <w:r w:rsidR="00676A2E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Be sure to insert in-text citations in the body of the text where you will indicate specifically where you used the references.</w:t>
      </w:r>
      <w:r w:rsidR="00676A2E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THIS IS VERY IMPORTANT.</w:t>
      </w:r>
      <w:r w:rsidR="00676A2E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uctions. Delete the reference examples before you submit your paper.</w:t>
      </w:r>
    </w:p>
    <w:p w14:paraId="2654AF18" w14:textId="77777777" w:rsidR="005F11B1" w:rsidRPr="005F11B1" w:rsidRDefault="005F11B1" w:rsidP="007F6CE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>APA block quotation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. (n.d.). </w:t>
      </w:r>
      <w:hyperlink r:id="rId8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://www.rpi.edu/web/writingcenter/wc_web/school/apa_block_quotation.htm</w:t>
        </w:r>
      </w:hyperlink>
    </w:p>
    <w:p w14:paraId="19CDE69D" w14:textId="77777777" w:rsidR="005F11B1" w:rsidRPr="005F11B1" w:rsidRDefault="005F11B1" w:rsidP="007F6CE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Cuddy, M. F., &amp; Fisher, E. R. (2010). Investigation of the roles of gas-phase CF2 molecules and F atoms during fluorocarbon plasma processing of Si and ZrO2 substrates. </w:t>
      </w:r>
      <w:r w:rsidRPr="005F11B1">
        <w:rPr>
          <w:rFonts w:ascii="Times New Roman" w:hAnsi="Times New Roman" w:cs="Times New Roman"/>
          <w:i/>
          <w:iCs/>
          <w:color w:val="FF0000"/>
          <w:sz w:val="24"/>
          <w:szCs w:val="24"/>
        </w:rPr>
        <w:t>Journal of Applied Physics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F11B1">
        <w:rPr>
          <w:rFonts w:ascii="Times New Roman" w:hAnsi="Times New Roman" w:cs="Times New Roman"/>
          <w:i/>
          <w:iCs/>
          <w:color w:val="FF0000"/>
          <w:sz w:val="24"/>
          <w:szCs w:val="24"/>
        </w:rPr>
        <w:t>108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>(3), 033303</w:t>
      </w:r>
      <w:r w:rsidRPr="005F11B1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63/1.3467776</w:t>
        </w:r>
      </w:hyperlink>
    </w:p>
    <w:p w14:paraId="0B14E609" w14:textId="77777777" w:rsidR="005F11B1" w:rsidRPr="005F11B1" w:rsidRDefault="005F11B1" w:rsidP="007F6C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Stevens, J.R. (2008). </w:t>
      </w:r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>The signal phrase</w:t>
      </w:r>
      <w:r w:rsidRPr="005F11B1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://www.englishdiscourse.org/signal.html</w:t>
        </w:r>
      </w:hyperlink>
    </w:p>
    <w:p w14:paraId="3BC9A84F" w14:textId="77777777" w:rsidR="005F11B1" w:rsidRPr="005F11B1" w:rsidRDefault="005F11B1" w:rsidP="007F6CEB">
      <w:pPr>
        <w:spacing w:after="0"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Wilhew, R. B. (2019). </w:t>
      </w:r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Gas phase investigations. 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>Routledge</w:t>
      </w:r>
      <w:r w:rsidRPr="005F11B1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s://bookshelf.vitalsource.com/</w:t>
        </w:r>
      </w:hyperlink>
    </w:p>
    <w:p w14:paraId="4F2F2F9C" w14:textId="5E4D1B15" w:rsidR="00B4520F" w:rsidRDefault="005F11B1" w:rsidP="00902176">
      <w:pPr>
        <w:spacing w:after="0" w:line="480" w:lineRule="auto"/>
        <w:ind w:left="720" w:hanging="720"/>
      </w:pP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Yelway, P. A. (2017). </w:t>
      </w:r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roles of gas-phase molecules. 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Pearson. </w:t>
      </w:r>
      <w:hyperlink r:id="rId12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s://bookshelf.vitalsource.com/</w:t>
        </w:r>
      </w:hyperlink>
      <w:r>
        <w:t xml:space="preserve"> </w:t>
      </w:r>
    </w:p>
    <w:sectPr w:rsidR="00B4520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671E" w14:textId="77777777" w:rsidR="006E109B" w:rsidRDefault="006E109B" w:rsidP="002B2D6A">
      <w:pPr>
        <w:spacing w:after="0" w:line="240" w:lineRule="auto"/>
      </w:pPr>
      <w:r>
        <w:separator/>
      </w:r>
    </w:p>
  </w:endnote>
  <w:endnote w:type="continuationSeparator" w:id="0">
    <w:p w14:paraId="1F772E16" w14:textId="77777777" w:rsidR="006E109B" w:rsidRDefault="006E109B" w:rsidP="002B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C9D3" w14:textId="77777777" w:rsidR="006E109B" w:rsidRDefault="006E109B" w:rsidP="002B2D6A">
      <w:pPr>
        <w:spacing w:after="0" w:line="240" w:lineRule="auto"/>
      </w:pPr>
      <w:r>
        <w:separator/>
      </w:r>
    </w:p>
  </w:footnote>
  <w:footnote w:type="continuationSeparator" w:id="0">
    <w:p w14:paraId="4470D5EC" w14:textId="77777777" w:rsidR="006E109B" w:rsidRDefault="006E109B" w:rsidP="002B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0235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87AFF" w14:textId="45903D2E" w:rsidR="002B2D6A" w:rsidRDefault="002B2D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A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345454" w14:textId="77777777" w:rsidR="002B2D6A" w:rsidRDefault="002B2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DFE"/>
    <w:multiLevelType w:val="multilevel"/>
    <w:tmpl w:val="B0EE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40A62"/>
    <w:multiLevelType w:val="multilevel"/>
    <w:tmpl w:val="10AA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31090"/>
    <w:multiLevelType w:val="multilevel"/>
    <w:tmpl w:val="0F18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67B99"/>
    <w:multiLevelType w:val="multilevel"/>
    <w:tmpl w:val="D700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91E8C"/>
    <w:multiLevelType w:val="multilevel"/>
    <w:tmpl w:val="0A3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F5FE2"/>
    <w:multiLevelType w:val="multilevel"/>
    <w:tmpl w:val="382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E0AA5"/>
    <w:multiLevelType w:val="multilevel"/>
    <w:tmpl w:val="24AC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B25685"/>
    <w:multiLevelType w:val="multilevel"/>
    <w:tmpl w:val="0470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ED43CC"/>
    <w:multiLevelType w:val="hybridMultilevel"/>
    <w:tmpl w:val="8EE6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E604C"/>
    <w:multiLevelType w:val="multilevel"/>
    <w:tmpl w:val="0A1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D465E"/>
    <w:multiLevelType w:val="multilevel"/>
    <w:tmpl w:val="68BC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0MTcwMjM0NTc1NzNX0lEKTi0uzszPAykwNKwFAKzfxaYtAAAA"/>
  </w:docVars>
  <w:rsids>
    <w:rsidRoot w:val="00B4520F"/>
    <w:rsid w:val="00020C39"/>
    <w:rsid w:val="00044A71"/>
    <w:rsid w:val="000608B1"/>
    <w:rsid w:val="000811B8"/>
    <w:rsid w:val="00130D72"/>
    <w:rsid w:val="001743C2"/>
    <w:rsid w:val="001A0E9F"/>
    <w:rsid w:val="001A2D9A"/>
    <w:rsid w:val="001B4016"/>
    <w:rsid w:val="001D055C"/>
    <w:rsid w:val="001F1034"/>
    <w:rsid w:val="0020523F"/>
    <w:rsid w:val="002B2D6A"/>
    <w:rsid w:val="002B3428"/>
    <w:rsid w:val="002C37C0"/>
    <w:rsid w:val="00302B8D"/>
    <w:rsid w:val="003216A8"/>
    <w:rsid w:val="003265E8"/>
    <w:rsid w:val="00327DC5"/>
    <w:rsid w:val="00331B4F"/>
    <w:rsid w:val="003333FC"/>
    <w:rsid w:val="0033406B"/>
    <w:rsid w:val="00350540"/>
    <w:rsid w:val="00352EC6"/>
    <w:rsid w:val="00366EF4"/>
    <w:rsid w:val="003978F7"/>
    <w:rsid w:val="003C53F6"/>
    <w:rsid w:val="003D332D"/>
    <w:rsid w:val="003E07AE"/>
    <w:rsid w:val="004159CD"/>
    <w:rsid w:val="00440F81"/>
    <w:rsid w:val="00466ABC"/>
    <w:rsid w:val="00470402"/>
    <w:rsid w:val="004903AE"/>
    <w:rsid w:val="004A5751"/>
    <w:rsid w:val="004C50AE"/>
    <w:rsid w:val="00525986"/>
    <w:rsid w:val="00576C58"/>
    <w:rsid w:val="005F11B1"/>
    <w:rsid w:val="006110E7"/>
    <w:rsid w:val="00615BC8"/>
    <w:rsid w:val="00646916"/>
    <w:rsid w:val="006678F2"/>
    <w:rsid w:val="00676A2E"/>
    <w:rsid w:val="006C2DD2"/>
    <w:rsid w:val="006E109B"/>
    <w:rsid w:val="00704CD7"/>
    <w:rsid w:val="00716166"/>
    <w:rsid w:val="007A38F3"/>
    <w:rsid w:val="007E3FA9"/>
    <w:rsid w:val="007F6CEB"/>
    <w:rsid w:val="00861884"/>
    <w:rsid w:val="008745D2"/>
    <w:rsid w:val="008B0A76"/>
    <w:rsid w:val="00902176"/>
    <w:rsid w:val="00934955"/>
    <w:rsid w:val="0097661A"/>
    <w:rsid w:val="009C3959"/>
    <w:rsid w:val="009E7B78"/>
    <w:rsid w:val="00A25D79"/>
    <w:rsid w:val="00A62EE5"/>
    <w:rsid w:val="00A64D59"/>
    <w:rsid w:val="00B174A6"/>
    <w:rsid w:val="00B37271"/>
    <w:rsid w:val="00B40AFB"/>
    <w:rsid w:val="00B4520F"/>
    <w:rsid w:val="00B57475"/>
    <w:rsid w:val="00B602BE"/>
    <w:rsid w:val="00B60A6B"/>
    <w:rsid w:val="00B73E69"/>
    <w:rsid w:val="00BA7F40"/>
    <w:rsid w:val="00BB1285"/>
    <w:rsid w:val="00BB15F0"/>
    <w:rsid w:val="00BC5AF2"/>
    <w:rsid w:val="00BE7376"/>
    <w:rsid w:val="00BF065F"/>
    <w:rsid w:val="00C00EE0"/>
    <w:rsid w:val="00C04A16"/>
    <w:rsid w:val="00C41E29"/>
    <w:rsid w:val="00C546B7"/>
    <w:rsid w:val="00C54F9D"/>
    <w:rsid w:val="00C7608B"/>
    <w:rsid w:val="00C8687A"/>
    <w:rsid w:val="00CB5CA2"/>
    <w:rsid w:val="00CC4F01"/>
    <w:rsid w:val="00D527BA"/>
    <w:rsid w:val="00D61EF0"/>
    <w:rsid w:val="00D94866"/>
    <w:rsid w:val="00DC31EE"/>
    <w:rsid w:val="00DE3EC0"/>
    <w:rsid w:val="00E175A2"/>
    <w:rsid w:val="00E63B02"/>
    <w:rsid w:val="00ED0274"/>
    <w:rsid w:val="00ED089A"/>
    <w:rsid w:val="00F20043"/>
    <w:rsid w:val="00F65635"/>
    <w:rsid w:val="00F67E86"/>
    <w:rsid w:val="00F86A74"/>
    <w:rsid w:val="00FA7990"/>
    <w:rsid w:val="00FB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E05D"/>
  <w15:chartTrackingRefBased/>
  <w15:docId w15:val="{CE7A44B2-99F8-4AD9-BF43-7E5474D8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1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D59"/>
    <w:rPr>
      <w:color w:val="605E5C"/>
      <w:shd w:val="clear" w:color="auto" w:fill="E1DFDD"/>
    </w:rPr>
  </w:style>
  <w:style w:type="paragraph" w:customStyle="1" w:styleId="case-sec">
    <w:name w:val="case-sec"/>
    <w:basedOn w:val="Normal"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-noindent">
    <w:name w:val="bm-noindent"/>
    <w:basedOn w:val="Normal"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-indent">
    <w:name w:val="bm-indent"/>
    <w:basedOn w:val="Normal"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">
    <w:name w:val="page"/>
    <w:basedOn w:val="Normal"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">
    <w:name w:val="page-number"/>
    <w:basedOn w:val="DefaultParagraphFont"/>
    <w:rsid w:val="00BB15F0"/>
  </w:style>
  <w:style w:type="character" w:styleId="Emphasis">
    <w:name w:val="Emphasis"/>
    <w:basedOn w:val="DefaultParagraphFont"/>
    <w:uiPriority w:val="20"/>
    <w:qFormat/>
    <w:rsid w:val="00BB15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C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D6A"/>
  </w:style>
  <w:style w:type="paragraph" w:styleId="Footer">
    <w:name w:val="footer"/>
    <w:basedOn w:val="Normal"/>
    <w:link w:val="FooterChar"/>
    <w:uiPriority w:val="99"/>
    <w:unhideWhenUsed/>
    <w:rsid w:val="002B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D6A"/>
  </w:style>
  <w:style w:type="paragraph" w:styleId="ListParagraph">
    <w:name w:val="List Paragraph"/>
    <w:basedOn w:val="Normal"/>
    <w:uiPriority w:val="34"/>
    <w:qFormat/>
    <w:rsid w:val="00BE7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i.edu/web/writingcenter/wc_web/school/apa_block_quotation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helf.vitalsourc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helf.vitalsourc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glishdiscourse.org/sig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63/1.34677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90E3-3328-4188-9568-076B6CD1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Lisa Morrison</cp:lastModifiedBy>
  <cp:revision>2</cp:revision>
  <cp:lastPrinted>2021-03-09T09:12:00Z</cp:lastPrinted>
  <dcterms:created xsi:type="dcterms:W3CDTF">2021-04-02T13:11:00Z</dcterms:created>
  <dcterms:modified xsi:type="dcterms:W3CDTF">2021-04-02T13:11:00Z</dcterms:modified>
</cp:coreProperties>
</file>